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478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620C0" w:rsidRPr="007620C0" w:rsidTr="00C0210B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</w:rPr>
            </w:pPr>
          </w:p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20C0" w:rsidRPr="007620C0" w:rsidTr="00C0210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  <w:vertAlign w:val="superscript"/>
              </w:rPr>
            </w:pPr>
            <w:r w:rsidRPr="007620C0">
              <w:rPr>
                <w:rFonts w:eastAsia="Times New Roman"/>
                <w:bCs/>
                <w:sz w:val="28"/>
                <w:szCs w:val="28"/>
                <w:vertAlign w:val="superscript"/>
              </w:rPr>
              <w:t>(Ф.И.О.)</w:t>
            </w:r>
          </w:p>
        </w:tc>
      </w:tr>
      <w:tr w:rsidR="007620C0" w:rsidRPr="007620C0" w:rsidTr="00C0210B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20C0" w:rsidRPr="007620C0" w:rsidTr="00C0210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  <w:vertAlign w:val="superscript"/>
              </w:rPr>
            </w:pPr>
            <w:r w:rsidRPr="007620C0">
              <w:rPr>
                <w:rFonts w:eastAsia="Times New Roman"/>
                <w:bCs/>
                <w:sz w:val="28"/>
                <w:szCs w:val="28"/>
                <w:vertAlign w:val="superscript"/>
              </w:rPr>
              <w:t>(«за», «против», «воздержался»)</w:t>
            </w:r>
          </w:p>
        </w:tc>
      </w:tr>
      <w:tr w:rsidR="007620C0" w:rsidRPr="007620C0" w:rsidTr="00C0210B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20C0" w:rsidRPr="007620C0" w:rsidTr="00C0210B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  <w:vertAlign w:val="superscript"/>
              </w:rPr>
            </w:pPr>
            <w:r w:rsidRPr="007620C0">
              <w:rPr>
                <w:rFonts w:eastAsia="Times New Roman"/>
                <w:bCs/>
                <w:sz w:val="28"/>
                <w:szCs w:val="28"/>
                <w:vertAlign w:val="superscript"/>
              </w:rPr>
              <w:t>(дата)</w:t>
            </w:r>
          </w:p>
        </w:tc>
      </w:tr>
      <w:tr w:rsidR="007620C0" w:rsidRPr="007620C0" w:rsidTr="00C0210B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20C0" w:rsidRPr="007620C0" w:rsidTr="00C0210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20C0" w:rsidRPr="007620C0" w:rsidRDefault="007620C0" w:rsidP="007620C0">
            <w:pPr>
              <w:keepNext/>
              <w:ind w:right="-2"/>
              <w:outlineLvl w:val="6"/>
              <w:rPr>
                <w:rFonts w:eastAsia="Times New Roman"/>
                <w:bCs/>
                <w:sz w:val="28"/>
                <w:szCs w:val="28"/>
                <w:vertAlign w:val="superscript"/>
              </w:rPr>
            </w:pPr>
            <w:r w:rsidRPr="007620C0">
              <w:rPr>
                <w:rFonts w:eastAsia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7620C0" w:rsidRDefault="007620C0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DB72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</w:t>
      </w:r>
      <w:r w:rsidR="006015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9E5B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</w:t>
      </w:r>
      <w:r w:rsidR="004F50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E5B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</w:t>
      </w:r>
      <w:r w:rsidR="00AD12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9E5B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510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D125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 палаты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B7536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едложение </w:t>
      </w:r>
      <w:r w:rsidR="002646A3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Сч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тной палаты город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анты-Мансийска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 должность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палаты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города</w:t>
      </w:r>
      <w:r w:rsidR="004F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статьи 6 Положения о Счетной палате города Ханты-Мансийска, утвержденного 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</w:t>
      </w:r>
      <w:r w:rsidR="0036246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02.2022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-VII РД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О Счетно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й палате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»,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значить н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муниципальную должность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937B8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удитора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Счетной палаты города</w:t>
      </w:r>
      <w:r w:rsidR="002A50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Ханты-Мансийска </w:t>
      </w:r>
      <w:r w:rsidR="009E5B9C">
        <w:rPr>
          <w:rFonts w:ascii="Times New Roman" w:hAnsi="Times New Roman" w:cs="Times New Roman"/>
          <w:sz w:val="28"/>
          <w:szCs w:val="28"/>
        </w:rPr>
        <w:t>Фисенко Александра Васильевича</w:t>
      </w:r>
      <w:r w:rsidR="00F71E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="002B6D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5 апреля</w:t>
      </w:r>
      <w:r w:rsidR="00F71E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</w:t>
      </w:r>
      <w:r w:rsidR="009E5B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F71E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.</w:t>
      </w:r>
    </w:p>
    <w:p w:rsidR="00D54026" w:rsidRPr="00D54026" w:rsidRDefault="00D54026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4F7529" w:rsidRDefault="004F7529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6015D6" w:rsidRDefault="006015D6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1253" w:rsidRDefault="00AD1253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="00EE17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44FB" w:rsidRDefault="007C09A1" w:rsidP="0047352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E44FB" w:rsidRPr="000E44FB" w:rsidRDefault="006015D6" w:rsidP="000279AA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___ </w:t>
      </w:r>
      <w:r w:rsidR="009E5B9C">
        <w:rPr>
          <w:rFonts w:ascii="Times New Roman" w:hAnsi="Times New Roman" w:cs="Times New Roman"/>
          <w:bCs/>
          <w:i/>
          <w:iCs/>
          <w:sz w:val="28"/>
          <w:szCs w:val="28"/>
        </w:rPr>
        <w:t>апреля</w:t>
      </w:r>
      <w:r w:rsidR="00694F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F7529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9E5B9C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B753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sectPr w:rsidR="000E44FB" w:rsidRPr="000E44FB" w:rsidSect="0036246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EB" w:rsidRDefault="003D10EB" w:rsidP="008D07AA">
      <w:pPr>
        <w:spacing w:after="0" w:line="240" w:lineRule="auto"/>
      </w:pPr>
      <w:r>
        <w:separator/>
      </w:r>
    </w:p>
  </w:endnote>
  <w:endnote w:type="continuationSeparator" w:id="0">
    <w:p w:rsidR="003D10EB" w:rsidRDefault="003D10EB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68" w:rsidRDefault="00EE17D7">
    <w:pPr>
      <w:pStyle w:val="a8"/>
      <w:jc w:val="right"/>
    </w:pPr>
  </w:p>
  <w:p w:rsidR="00BE0868" w:rsidRDefault="00EE17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EB" w:rsidRDefault="003D10EB" w:rsidP="008D07AA">
      <w:pPr>
        <w:spacing w:after="0" w:line="240" w:lineRule="auto"/>
      </w:pPr>
      <w:r>
        <w:separator/>
      </w:r>
    </w:p>
  </w:footnote>
  <w:footnote w:type="continuationSeparator" w:id="0">
    <w:p w:rsidR="003D10EB" w:rsidRDefault="003D10EB" w:rsidP="008D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279AA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12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4F1F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356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472BD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5614C"/>
    <w:rsid w:val="00261184"/>
    <w:rsid w:val="00262A78"/>
    <w:rsid w:val="002631F3"/>
    <w:rsid w:val="0026397C"/>
    <w:rsid w:val="002646A3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013"/>
    <w:rsid w:val="002A5B2A"/>
    <w:rsid w:val="002A6636"/>
    <w:rsid w:val="002A7969"/>
    <w:rsid w:val="002A7D24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6D71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1C7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478C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46F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2F52"/>
    <w:rsid w:val="003A369A"/>
    <w:rsid w:val="003A3D28"/>
    <w:rsid w:val="003A473F"/>
    <w:rsid w:val="003A48B8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0EB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3B61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2DB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0DE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4AAE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5D6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F22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0B3"/>
    <w:rsid w:val="0076193B"/>
    <w:rsid w:val="007620C0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9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DED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491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3826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693B"/>
    <w:rsid w:val="00937188"/>
    <w:rsid w:val="00937B85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0E57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5B9C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6AA1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1253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489B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1C75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2F7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C7C"/>
    <w:rsid w:val="00EA5D7B"/>
    <w:rsid w:val="00EA6520"/>
    <w:rsid w:val="00EA6CCE"/>
    <w:rsid w:val="00EA7FD3"/>
    <w:rsid w:val="00EB01BE"/>
    <w:rsid w:val="00EB39F1"/>
    <w:rsid w:val="00EB3A32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7D7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0D97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1E45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9BE77-EF80-44E6-A77B-A4DB0971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7620C0"/>
    <w:pPr>
      <w:spacing w:after="0" w:line="240" w:lineRule="auto"/>
      <w:jc w:val="center"/>
    </w:pPr>
    <w:rPr>
      <w:rFonts w:ascii="Times New Roman" w:eastAsia="Calibri" w:hAnsi="Times New Roman" w:cs="Times New Roman"/>
      <w:w w:val="12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7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7B33-E132-441A-95DA-0F0848A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Трефилова Наталья Юрьевна</cp:lastModifiedBy>
  <cp:revision>5</cp:revision>
  <cp:lastPrinted>2022-11-23T05:01:00Z</cp:lastPrinted>
  <dcterms:created xsi:type="dcterms:W3CDTF">2024-04-10T05:33:00Z</dcterms:created>
  <dcterms:modified xsi:type="dcterms:W3CDTF">2024-04-10T10:04:00Z</dcterms:modified>
</cp:coreProperties>
</file>